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43" w:rsidRDefault="005A0643" w:rsidP="00047A16">
      <w:r>
        <w:separator/>
      </w:r>
    </w:p>
  </w:endnote>
  <w:endnote w:type="continuationSeparator" w:id="1">
    <w:p w:rsidR="005A0643" w:rsidRDefault="005A0643" w:rsidP="0004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6F" w:rsidRDefault="000402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376"/>
      <w:docPartObj>
        <w:docPartGallery w:val="Page Numbers (Bottom of Page)"/>
        <w:docPartUnique/>
      </w:docPartObj>
    </w:sdtPr>
    <w:sdtContent>
      <w:p w:rsidR="0004026F" w:rsidRDefault="0004026F">
        <w:pPr>
          <w:pStyle w:val="a7"/>
          <w:jc w:val="center"/>
        </w:pPr>
        <w:fldSimple w:instr=" PAGE   \* MERGEFORMAT ">
          <w:r w:rsidRPr="0004026F">
            <w:rPr>
              <w:noProof/>
              <w:lang w:val="ja-JP"/>
            </w:rPr>
            <w:t>1</w:t>
          </w:r>
        </w:fldSimple>
      </w:p>
    </w:sdtContent>
  </w:sdt>
  <w:p w:rsidR="0004026F" w:rsidRDefault="0004026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6F" w:rsidRDefault="000402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43" w:rsidRDefault="005A0643" w:rsidP="00047A16">
      <w:r>
        <w:separator/>
      </w:r>
    </w:p>
  </w:footnote>
  <w:footnote w:type="continuationSeparator" w:id="1">
    <w:p w:rsidR="005A0643" w:rsidRDefault="005A0643" w:rsidP="00047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6F" w:rsidRDefault="000402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6F" w:rsidRDefault="000402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6F" w:rsidRDefault="000402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474"/>
    <w:rsid w:val="0004026F"/>
    <w:rsid w:val="00047A16"/>
    <w:rsid w:val="000D7ADE"/>
    <w:rsid w:val="001246CB"/>
    <w:rsid w:val="00204474"/>
    <w:rsid w:val="002D7306"/>
    <w:rsid w:val="004F1672"/>
    <w:rsid w:val="00514D6B"/>
    <w:rsid w:val="005445FF"/>
    <w:rsid w:val="00575D2C"/>
    <w:rsid w:val="005A0643"/>
    <w:rsid w:val="007807E1"/>
    <w:rsid w:val="008924AB"/>
    <w:rsid w:val="00897890"/>
    <w:rsid w:val="008F6C0E"/>
    <w:rsid w:val="00B57675"/>
    <w:rsid w:val="00B92D2B"/>
    <w:rsid w:val="00BA124B"/>
    <w:rsid w:val="00C749E0"/>
    <w:rsid w:val="00CA6A40"/>
    <w:rsid w:val="00DD42AA"/>
    <w:rsid w:val="00E61C29"/>
    <w:rsid w:val="00EC02DE"/>
    <w:rsid w:val="00EF017D"/>
    <w:rsid w:val="00E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A0379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BA0379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047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7A16"/>
  </w:style>
  <w:style w:type="paragraph" w:styleId="a7">
    <w:name w:val="footer"/>
    <w:basedOn w:val="a"/>
    <w:link w:val="a8"/>
    <w:uiPriority w:val="99"/>
    <w:unhideWhenUsed/>
    <w:rsid w:val="00047A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6777-813D-4970-8F3C-5C621E1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30</Words>
  <Characters>40647</Characters>
  <Application>Microsoft Office Word</Application>
  <DocSecurity>0</DocSecurity>
  <Lines>338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</dc:creator>
  <cp:keywords/>
  <dc:description/>
  <cp:lastModifiedBy>Koba</cp:lastModifiedBy>
  <cp:revision>13</cp:revision>
  <dcterms:created xsi:type="dcterms:W3CDTF">2010-09-07T09:58:00Z</dcterms:created>
  <dcterms:modified xsi:type="dcterms:W3CDTF">2011-09-29T16:19:00Z</dcterms:modified>
</cp:coreProperties>
</file>